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促进“两型”社会建设研究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促进“两型”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16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税收促进“两型”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